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3A" w:rsidRPr="001818C7" w:rsidRDefault="00AD178A" w:rsidP="00703938">
      <w:pPr>
        <w:wordWrap w:val="0"/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0D582B" w:rsidRPr="001818C7">
        <w:rPr>
          <w:rFonts w:ascii="ＭＳ 明朝" w:hAnsi="ＭＳ 明朝" w:hint="eastAsia"/>
        </w:rPr>
        <w:t>様式第</w:t>
      </w:r>
      <w:r w:rsidR="001818C7" w:rsidRPr="00AD178A">
        <w:rPr>
          <w:rFonts w:ascii="ＭＳ 明朝" w:hAnsi="ＭＳ 明朝" w:hint="eastAsia"/>
        </w:rPr>
        <w:t>７</w:t>
      </w:r>
      <w:r w:rsidR="000D582B" w:rsidRPr="001818C7">
        <w:rPr>
          <w:rFonts w:ascii="ＭＳ 明朝" w:hAnsi="ＭＳ 明朝" w:hint="eastAsia"/>
        </w:rPr>
        <w:t>号（第</w:t>
      </w:r>
      <w:r w:rsidR="004B59D3" w:rsidRPr="001818C7">
        <w:rPr>
          <w:rFonts w:ascii="ＭＳ 明朝" w:hAnsi="ＭＳ 明朝" w:hint="eastAsia"/>
        </w:rPr>
        <w:t>１２</w:t>
      </w:r>
      <w:r w:rsidR="002E233A" w:rsidRPr="001818C7">
        <w:rPr>
          <w:rFonts w:ascii="ＭＳ 明朝" w:hAnsi="ＭＳ 明朝" w:hint="eastAsia"/>
        </w:rPr>
        <w:t>条関係）</w:t>
      </w:r>
    </w:p>
    <w:p w:rsidR="002E233A" w:rsidRPr="001818C7" w:rsidRDefault="002E233A" w:rsidP="002E233A">
      <w:pPr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 xml:space="preserve">　　　</w:t>
      </w:r>
      <w:r w:rsidR="00F83446">
        <w:rPr>
          <w:rFonts w:ascii="ＭＳ 明朝" w:hAnsi="ＭＳ 明朝" w:hint="eastAsia"/>
          <w:szCs w:val="21"/>
        </w:rPr>
        <w:t>豊</w:t>
      </w:r>
      <w:r w:rsidR="00C072BC">
        <w:rPr>
          <w:rFonts w:ascii="ＭＳ 明朝" w:hAnsi="ＭＳ 明朝" w:hint="eastAsia"/>
          <w:szCs w:val="21"/>
        </w:rPr>
        <w:t xml:space="preserve">　　</w:t>
      </w:r>
      <w:r w:rsidR="00C072BC" w:rsidRPr="001818C7">
        <w:rPr>
          <w:rFonts w:ascii="ＭＳ 明朝" w:hAnsi="ＭＳ 明朝" w:hint="eastAsia"/>
          <w:szCs w:val="21"/>
        </w:rPr>
        <w:t>第　　号</w:t>
      </w:r>
    </w:p>
    <w:p w:rsidR="002E233A" w:rsidRPr="001818C7" w:rsidRDefault="002E233A" w:rsidP="002E233A">
      <w:pPr>
        <w:wordWrap w:val="0"/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年　　月　　日</w:t>
      </w:r>
    </w:p>
    <w:p w:rsidR="002E233A" w:rsidRPr="001818C7" w:rsidRDefault="002E233A" w:rsidP="002E233A">
      <w:pPr>
        <w:ind w:right="840"/>
        <w:rPr>
          <w:rFonts w:ascii="ＭＳ 明朝"/>
          <w:szCs w:val="21"/>
        </w:rPr>
      </w:pPr>
    </w:p>
    <w:p w:rsidR="002E233A" w:rsidRPr="001818C7" w:rsidRDefault="002E233A" w:rsidP="002E233A">
      <w:pPr>
        <w:ind w:right="840"/>
        <w:rPr>
          <w:rFonts w:ascii="ＭＳ 明朝"/>
          <w:szCs w:val="21"/>
        </w:rPr>
      </w:pPr>
    </w:p>
    <w:p w:rsidR="002E233A" w:rsidRPr="001818C7" w:rsidRDefault="002E233A" w:rsidP="002E233A">
      <w:pPr>
        <w:ind w:firstLineChars="1300" w:firstLine="3252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様</w:t>
      </w:r>
    </w:p>
    <w:p w:rsidR="004B0E83" w:rsidRPr="001818C7" w:rsidRDefault="004B0E83" w:rsidP="002E233A">
      <w:pPr>
        <w:ind w:leftChars="1971" w:left="4930"/>
        <w:rPr>
          <w:rFonts w:ascii="ＭＳ 明朝" w:hAnsi="ＭＳ 明朝"/>
          <w:szCs w:val="21"/>
        </w:rPr>
      </w:pPr>
    </w:p>
    <w:p w:rsidR="002E233A" w:rsidRPr="001818C7" w:rsidRDefault="002E233A" w:rsidP="002E233A">
      <w:pPr>
        <w:ind w:leftChars="1971" w:left="4930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 xml:space="preserve">　</w:t>
      </w:r>
    </w:p>
    <w:p w:rsidR="002E233A" w:rsidRPr="001818C7" w:rsidRDefault="00F83446" w:rsidP="004B0E83">
      <w:pPr>
        <w:ind w:firstLineChars="1900" w:firstLine="4752"/>
        <w:rPr>
          <w:rFonts w:asci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豊郷</w:t>
      </w:r>
      <w:r w:rsidR="002E233A" w:rsidRPr="001818C7">
        <w:rPr>
          <w:rFonts w:ascii="ＭＳ 明朝" w:hAnsi="ＭＳ 明朝" w:hint="eastAsia"/>
          <w:szCs w:val="21"/>
        </w:rPr>
        <w:t xml:space="preserve">町長　　　　　　　　　　　</w:t>
      </w:r>
      <w:r w:rsidR="002E233A" w:rsidRPr="001818C7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2E233A" w:rsidRPr="00AD178A" w:rsidRDefault="002E233A" w:rsidP="002E233A">
      <w:pPr>
        <w:ind w:firstLineChars="100" w:firstLine="250"/>
        <w:rPr>
          <w:rFonts w:ascii="ＭＳ 明朝"/>
          <w:szCs w:val="21"/>
        </w:rPr>
      </w:pPr>
    </w:p>
    <w:p w:rsidR="00703938" w:rsidRPr="001818C7" w:rsidRDefault="00703938" w:rsidP="002E233A">
      <w:pPr>
        <w:ind w:firstLineChars="100" w:firstLine="250"/>
        <w:rPr>
          <w:rFonts w:ascii="ＭＳ 明朝"/>
          <w:szCs w:val="21"/>
        </w:rPr>
      </w:pPr>
    </w:p>
    <w:p w:rsidR="00703938" w:rsidRPr="001818C7" w:rsidRDefault="00F83446" w:rsidP="00703938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豊郷</w:t>
      </w:r>
      <w:r w:rsidR="00703938" w:rsidRPr="001818C7">
        <w:rPr>
          <w:rFonts w:ascii="ＭＳ 明朝" w:hAnsi="ＭＳ 明朝" w:hint="eastAsia"/>
          <w:szCs w:val="21"/>
        </w:rPr>
        <w:t>町介護職員初任者研修受講補助金返還通知書</w:t>
      </w:r>
    </w:p>
    <w:p w:rsidR="004B0E83" w:rsidRPr="00AD178A" w:rsidRDefault="004B0E83" w:rsidP="002E233A">
      <w:pPr>
        <w:ind w:firstLineChars="100" w:firstLine="250"/>
        <w:rPr>
          <w:rFonts w:ascii="ＭＳ 明朝"/>
          <w:szCs w:val="21"/>
        </w:rPr>
      </w:pPr>
    </w:p>
    <w:p w:rsidR="00703938" w:rsidRPr="001818C7" w:rsidRDefault="00703938" w:rsidP="002E233A">
      <w:pPr>
        <w:ind w:firstLineChars="100" w:firstLine="250"/>
        <w:rPr>
          <w:rFonts w:ascii="ＭＳ 明朝"/>
          <w:szCs w:val="21"/>
        </w:rPr>
      </w:pPr>
    </w:p>
    <w:p w:rsidR="002E233A" w:rsidRPr="001818C7" w:rsidRDefault="002E233A" w:rsidP="00703938">
      <w:pPr>
        <w:ind w:firstLineChars="400" w:firstLine="1000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年　　月　　日付け　　　　第　　号で補助金の交付の決定をした</w:t>
      </w:r>
      <w:r w:rsidR="00F83446">
        <w:rPr>
          <w:rFonts w:ascii="ＭＳ 明朝" w:hAnsi="ＭＳ 明朝" w:hint="eastAsia"/>
          <w:szCs w:val="21"/>
        </w:rPr>
        <w:t>豊郷</w:t>
      </w:r>
      <w:r w:rsidRPr="001818C7">
        <w:rPr>
          <w:rFonts w:ascii="ＭＳ 明朝" w:hAnsi="ＭＳ 明朝" w:hint="eastAsia"/>
          <w:szCs w:val="21"/>
        </w:rPr>
        <w:t>町介護職員初任者研修受講補助金について、</w:t>
      </w:r>
      <w:r w:rsidR="00E20E76">
        <w:rPr>
          <w:rFonts w:ascii="ＭＳ 明朝" w:hAnsi="ＭＳ 明朝" w:hint="eastAsia"/>
          <w:szCs w:val="21"/>
        </w:rPr>
        <w:t>豊郷</w:t>
      </w:r>
      <w:r w:rsidRPr="001818C7">
        <w:rPr>
          <w:rFonts w:ascii="ＭＳ 明朝" w:hAnsi="ＭＳ 明朝" w:hint="eastAsia"/>
          <w:szCs w:val="21"/>
        </w:rPr>
        <w:t>町</w:t>
      </w:r>
      <w:r w:rsidR="00703938" w:rsidRPr="001818C7">
        <w:rPr>
          <w:rFonts w:ascii="ＭＳ 明朝" w:hAnsi="ＭＳ 明朝" w:hint="eastAsia"/>
          <w:szCs w:val="21"/>
        </w:rPr>
        <w:t>介護職員初任者研修受講補助金交付要綱</w:t>
      </w:r>
      <w:r w:rsidRPr="001818C7">
        <w:rPr>
          <w:rFonts w:ascii="ＭＳ 明朝" w:hAnsi="ＭＳ 明朝" w:hint="eastAsia"/>
          <w:szCs w:val="21"/>
        </w:rPr>
        <w:t>第</w:t>
      </w:r>
      <w:r w:rsidR="00703938" w:rsidRPr="001818C7">
        <w:rPr>
          <w:rFonts w:ascii="ＭＳ 明朝" w:hAnsi="ＭＳ 明朝" w:hint="eastAsia"/>
          <w:szCs w:val="21"/>
        </w:rPr>
        <w:t>12</w:t>
      </w:r>
      <w:r w:rsidRPr="001818C7">
        <w:rPr>
          <w:rFonts w:ascii="ＭＳ 明朝" w:hAnsi="ＭＳ 明朝" w:hint="eastAsia"/>
          <w:szCs w:val="21"/>
        </w:rPr>
        <w:t>条の規定により次のとおり返還を請求します。</w:t>
      </w:r>
    </w:p>
    <w:p w:rsidR="00703938" w:rsidRPr="00AD178A" w:rsidRDefault="00703938" w:rsidP="002E233A">
      <w:pPr>
        <w:ind w:firstLineChars="100" w:firstLine="250"/>
        <w:rPr>
          <w:rFonts w:ascii="ＭＳ 明朝"/>
          <w:szCs w:val="21"/>
        </w:rPr>
      </w:pPr>
    </w:p>
    <w:p w:rsidR="005C1246" w:rsidRPr="001818C7" w:rsidRDefault="005C1246" w:rsidP="002E233A">
      <w:pPr>
        <w:ind w:firstLineChars="100" w:firstLine="250"/>
        <w:rPr>
          <w:rFonts w:asci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1818C7" w:rsidRPr="001818C7" w:rsidTr="005C1246">
        <w:trPr>
          <w:trHeight w:val="794"/>
        </w:trPr>
        <w:tc>
          <w:tcPr>
            <w:tcW w:w="2552" w:type="dxa"/>
            <w:vAlign w:val="center"/>
          </w:tcPr>
          <w:p w:rsidR="002E233A" w:rsidRPr="001818C7" w:rsidRDefault="002E233A" w:rsidP="001A388E">
            <w:pPr>
              <w:jc w:val="center"/>
              <w:rPr>
                <w:rFonts w:ascii="ＭＳ 明朝"/>
                <w:szCs w:val="21"/>
              </w:rPr>
            </w:pPr>
            <w:r w:rsidRPr="00E90EC5">
              <w:rPr>
                <w:rFonts w:ascii="ＭＳ 明朝" w:hAnsi="ＭＳ 明朝" w:hint="eastAsia"/>
                <w:spacing w:val="225"/>
                <w:kern w:val="0"/>
                <w:szCs w:val="21"/>
                <w:fitText w:val="2250" w:id="1668658949"/>
              </w:rPr>
              <w:t>返還金</w:t>
            </w:r>
            <w:r w:rsidRPr="00E90EC5">
              <w:rPr>
                <w:rFonts w:ascii="ＭＳ 明朝" w:hAnsi="ＭＳ 明朝" w:hint="eastAsia"/>
                <w:spacing w:val="30"/>
                <w:kern w:val="0"/>
                <w:szCs w:val="21"/>
                <w:fitText w:val="2250" w:id="1668658949"/>
              </w:rPr>
              <w:t>額</w:t>
            </w:r>
          </w:p>
        </w:tc>
        <w:tc>
          <w:tcPr>
            <w:tcW w:w="6520" w:type="dxa"/>
            <w:vAlign w:val="center"/>
          </w:tcPr>
          <w:p w:rsidR="002E233A" w:rsidRPr="001818C7" w:rsidRDefault="002E233A" w:rsidP="005C1246">
            <w:pPr>
              <w:tabs>
                <w:tab w:val="left" w:pos="5130"/>
              </w:tabs>
              <w:ind w:rightChars="13" w:right="33" w:firstLineChars="2000" w:firstLine="5002"/>
              <w:rPr>
                <w:rFonts w:ascii="ＭＳ 明朝"/>
                <w:szCs w:val="21"/>
              </w:rPr>
            </w:pPr>
            <w:r w:rsidRPr="001818C7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818C7" w:rsidRPr="001818C7" w:rsidTr="005C1246">
        <w:trPr>
          <w:trHeight w:val="794"/>
        </w:trPr>
        <w:tc>
          <w:tcPr>
            <w:tcW w:w="2552" w:type="dxa"/>
            <w:vAlign w:val="center"/>
          </w:tcPr>
          <w:p w:rsidR="002E233A" w:rsidRPr="001818C7" w:rsidRDefault="002E233A" w:rsidP="001A38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225"/>
                <w:kern w:val="0"/>
                <w:szCs w:val="21"/>
                <w:fitText w:val="2250" w:id="1668658948"/>
              </w:rPr>
              <w:t>返還理</w:t>
            </w:r>
            <w:r w:rsidRPr="00E90EC5">
              <w:rPr>
                <w:rFonts w:ascii="ＭＳ 明朝" w:hAnsi="ＭＳ 明朝" w:hint="eastAsia"/>
                <w:spacing w:val="30"/>
                <w:kern w:val="0"/>
                <w:szCs w:val="21"/>
                <w:fitText w:val="2250" w:id="1668658948"/>
              </w:rPr>
              <w:t>由</w:t>
            </w:r>
          </w:p>
        </w:tc>
        <w:tc>
          <w:tcPr>
            <w:tcW w:w="6520" w:type="dxa"/>
          </w:tcPr>
          <w:p w:rsidR="002E233A" w:rsidRPr="001818C7" w:rsidRDefault="002E233A" w:rsidP="002E233A">
            <w:pPr>
              <w:ind w:rightChars="98" w:right="245"/>
              <w:rPr>
                <w:rFonts w:ascii="ＭＳ 明朝"/>
                <w:szCs w:val="21"/>
              </w:rPr>
            </w:pPr>
          </w:p>
        </w:tc>
      </w:tr>
      <w:tr w:rsidR="001818C7" w:rsidRPr="001818C7" w:rsidTr="005C1246">
        <w:trPr>
          <w:trHeight w:val="794"/>
        </w:trPr>
        <w:tc>
          <w:tcPr>
            <w:tcW w:w="2552" w:type="dxa"/>
            <w:vAlign w:val="center"/>
          </w:tcPr>
          <w:p w:rsidR="002E233A" w:rsidRPr="001818C7" w:rsidRDefault="002E233A" w:rsidP="001A38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225"/>
                <w:kern w:val="0"/>
                <w:szCs w:val="21"/>
                <w:fitText w:val="2250" w:id="1668658947"/>
              </w:rPr>
              <w:t>返還期</w:t>
            </w:r>
            <w:r w:rsidRPr="00E90EC5">
              <w:rPr>
                <w:rFonts w:ascii="ＭＳ 明朝" w:hAnsi="ＭＳ 明朝" w:hint="eastAsia"/>
                <w:spacing w:val="30"/>
                <w:kern w:val="0"/>
                <w:szCs w:val="21"/>
                <w:fitText w:val="2250" w:id="1668658947"/>
              </w:rPr>
              <w:t>日</w:t>
            </w:r>
          </w:p>
        </w:tc>
        <w:tc>
          <w:tcPr>
            <w:tcW w:w="6520" w:type="dxa"/>
            <w:vAlign w:val="center"/>
          </w:tcPr>
          <w:p w:rsidR="002E233A" w:rsidRPr="001818C7" w:rsidRDefault="005C1246" w:rsidP="002E233A">
            <w:pPr>
              <w:ind w:rightChars="98" w:right="245"/>
              <w:jc w:val="center"/>
              <w:rPr>
                <w:rFonts w:ascii="ＭＳ 明朝"/>
                <w:szCs w:val="21"/>
              </w:rPr>
            </w:pPr>
            <w:r w:rsidRPr="001818C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2E233A" w:rsidRPr="001818C7">
              <w:rPr>
                <w:rFonts w:ascii="ＭＳ 明朝" w:hAnsi="ＭＳ 明朝" w:hint="eastAsia"/>
                <w:szCs w:val="21"/>
              </w:rPr>
              <w:t>年　　　　月　　　　日まで</w:t>
            </w:r>
          </w:p>
        </w:tc>
      </w:tr>
      <w:tr w:rsidR="001818C7" w:rsidRPr="00AD178A" w:rsidTr="005C1246">
        <w:trPr>
          <w:trHeight w:val="794"/>
        </w:trPr>
        <w:tc>
          <w:tcPr>
            <w:tcW w:w="2552" w:type="dxa"/>
            <w:vAlign w:val="center"/>
          </w:tcPr>
          <w:p w:rsidR="002E233A" w:rsidRPr="001818C7" w:rsidRDefault="002E233A" w:rsidP="001A38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60"/>
                <w:kern w:val="0"/>
                <w:szCs w:val="21"/>
                <w:fitText w:val="2250" w:id="1668658946"/>
              </w:rPr>
              <w:t>補助事業の名</w:t>
            </w:r>
            <w:r w:rsidRPr="00E90EC5">
              <w:rPr>
                <w:rFonts w:ascii="ＭＳ 明朝" w:hAnsi="ＭＳ 明朝" w:hint="eastAsia"/>
                <w:spacing w:val="30"/>
                <w:kern w:val="0"/>
                <w:szCs w:val="21"/>
                <w:fitText w:val="2250" w:id="1668658946"/>
              </w:rPr>
              <w:t>称</w:t>
            </w:r>
          </w:p>
        </w:tc>
        <w:tc>
          <w:tcPr>
            <w:tcW w:w="6520" w:type="dxa"/>
            <w:vAlign w:val="center"/>
          </w:tcPr>
          <w:p w:rsidR="002E233A" w:rsidRPr="001818C7" w:rsidRDefault="00F83446" w:rsidP="00AD178A">
            <w:pPr>
              <w:ind w:rightChars="98" w:right="245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豊郷</w:t>
            </w:r>
            <w:r w:rsidR="002E233A" w:rsidRPr="001818C7">
              <w:rPr>
                <w:rFonts w:hint="eastAsia"/>
                <w:szCs w:val="21"/>
              </w:rPr>
              <w:t>町介護職員初任者研修受講補助金</w:t>
            </w:r>
          </w:p>
        </w:tc>
      </w:tr>
      <w:tr w:rsidR="001818C7" w:rsidRPr="001818C7" w:rsidTr="005C1246">
        <w:trPr>
          <w:trHeight w:val="461"/>
        </w:trPr>
        <w:tc>
          <w:tcPr>
            <w:tcW w:w="2552" w:type="dxa"/>
            <w:vAlign w:val="center"/>
          </w:tcPr>
          <w:p w:rsidR="002E233A" w:rsidRPr="001818C7" w:rsidRDefault="002E233A" w:rsidP="001A38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15"/>
                <w:kern w:val="0"/>
                <w:szCs w:val="21"/>
                <w:fitText w:val="2250" w:id="1668658945"/>
              </w:rPr>
              <w:t>補助金の既交付金</w:t>
            </w:r>
            <w:r w:rsidRPr="00E90EC5">
              <w:rPr>
                <w:rFonts w:ascii="ＭＳ 明朝" w:hAnsi="ＭＳ 明朝" w:hint="eastAsia"/>
                <w:spacing w:val="60"/>
                <w:kern w:val="0"/>
                <w:szCs w:val="21"/>
                <w:fitText w:val="2250" w:id="1668658945"/>
              </w:rPr>
              <w:t>額</w:t>
            </w:r>
          </w:p>
          <w:p w:rsidR="005C1246" w:rsidRPr="001818C7" w:rsidRDefault="002E233A" w:rsidP="001A388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818C7">
              <w:rPr>
                <w:rFonts w:ascii="ＭＳ 明朝" w:hAnsi="ＭＳ 明朝" w:hint="eastAsia"/>
                <w:kern w:val="0"/>
                <w:szCs w:val="21"/>
              </w:rPr>
              <w:t>および</w:t>
            </w:r>
          </w:p>
          <w:p w:rsidR="002E233A" w:rsidRPr="001818C7" w:rsidRDefault="002E233A" w:rsidP="001A388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150"/>
                <w:kern w:val="0"/>
                <w:szCs w:val="21"/>
                <w:fitText w:val="2250" w:id="1668659200"/>
              </w:rPr>
              <w:t>交付年月</w:t>
            </w:r>
            <w:r w:rsidRPr="00E90EC5">
              <w:rPr>
                <w:rFonts w:ascii="ＭＳ 明朝" w:hAnsi="ＭＳ 明朝" w:hint="eastAsia"/>
                <w:kern w:val="0"/>
                <w:szCs w:val="21"/>
                <w:fitText w:val="2250" w:id="1668659200"/>
              </w:rPr>
              <w:t>日</w:t>
            </w:r>
          </w:p>
        </w:tc>
        <w:tc>
          <w:tcPr>
            <w:tcW w:w="6520" w:type="dxa"/>
            <w:vAlign w:val="bottom"/>
          </w:tcPr>
          <w:p w:rsidR="002E233A" w:rsidRPr="001818C7" w:rsidRDefault="005C1246" w:rsidP="005C1246">
            <w:pPr>
              <w:ind w:rightChars="13" w:right="33"/>
              <w:jc w:val="left"/>
              <w:rPr>
                <w:rFonts w:ascii="ＭＳ 明朝"/>
                <w:szCs w:val="21"/>
              </w:rPr>
            </w:pPr>
            <w:r w:rsidRPr="001818C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2E233A" w:rsidRPr="001818C7">
              <w:rPr>
                <w:rFonts w:ascii="ＭＳ 明朝" w:hAnsi="ＭＳ 明朝" w:hint="eastAsia"/>
                <w:szCs w:val="21"/>
              </w:rPr>
              <w:t>円</w:t>
            </w:r>
          </w:p>
          <w:p w:rsidR="002E233A" w:rsidRPr="001818C7" w:rsidRDefault="005C1246" w:rsidP="005C1246">
            <w:pPr>
              <w:spacing w:line="360" w:lineRule="auto"/>
              <w:ind w:rightChars="269" w:right="673"/>
              <w:jc w:val="center"/>
              <w:rPr>
                <w:rFonts w:ascii="ＭＳ 明朝"/>
                <w:szCs w:val="21"/>
              </w:rPr>
            </w:pPr>
            <w:r w:rsidRPr="001818C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2E233A" w:rsidRPr="001818C7">
              <w:rPr>
                <w:rFonts w:ascii="ＭＳ 明朝" w:hAnsi="ＭＳ 明朝" w:hint="eastAsia"/>
                <w:szCs w:val="21"/>
              </w:rPr>
              <w:t xml:space="preserve">年　</w:t>
            </w:r>
            <w:r w:rsidR="00F979C9" w:rsidRPr="001818C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E233A" w:rsidRPr="001818C7">
              <w:rPr>
                <w:rFonts w:ascii="ＭＳ 明朝" w:hAnsi="ＭＳ 明朝" w:hint="eastAsia"/>
                <w:szCs w:val="21"/>
              </w:rPr>
              <w:t xml:space="preserve">　月　　　　日</w:t>
            </w:r>
          </w:p>
        </w:tc>
      </w:tr>
      <w:tr w:rsidR="001818C7" w:rsidRPr="001818C7" w:rsidTr="005C1246">
        <w:trPr>
          <w:trHeight w:val="853"/>
        </w:trPr>
        <w:tc>
          <w:tcPr>
            <w:tcW w:w="2552" w:type="dxa"/>
            <w:vAlign w:val="center"/>
          </w:tcPr>
          <w:p w:rsidR="00205434" w:rsidRPr="001818C7" w:rsidRDefault="005C1246" w:rsidP="002054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90"/>
                <w:kern w:val="0"/>
                <w:szCs w:val="21"/>
                <w:fitText w:val="2250" w:id="1668659201"/>
              </w:rPr>
              <w:t>交付決定金</w:t>
            </w:r>
            <w:r w:rsidRPr="00E90EC5">
              <w:rPr>
                <w:rFonts w:ascii="ＭＳ 明朝" w:hAnsi="ＭＳ 明朝" w:hint="eastAsia"/>
                <w:spacing w:val="45"/>
                <w:kern w:val="0"/>
                <w:szCs w:val="21"/>
                <w:fitText w:val="2250" w:id="1668659201"/>
              </w:rPr>
              <w:t>額</w:t>
            </w:r>
          </w:p>
        </w:tc>
        <w:tc>
          <w:tcPr>
            <w:tcW w:w="6520" w:type="dxa"/>
            <w:vAlign w:val="center"/>
          </w:tcPr>
          <w:p w:rsidR="005C1246" w:rsidRPr="001818C7" w:rsidRDefault="005C1246" w:rsidP="005C1246">
            <w:pPr>
              <w:tabs>
                <w:tab w:val="left" w:pos="5130"/>
              </w:tabs>
              <w:ind w:rightChars="13" w:right="33" w:firstLineChars="2000" w:firstLine="5002"/>
              <w:rPr>
                <w:rFonts w:ascii="ＭＳ 明朝"/>
                <w:szCs w:val="21"/>
              </w:rPr>
            </w:pPr>
            <w:r w:rsidRPr="001818C7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1322F6" w:rsidRPr="001818C7" w:rsidRDefault="002E233A" w:rsidP="001818C7">
      <w:pPr>
        <w:rPr>
          <w:rFonts w:ascii="ＭＳ 明朝" w:hAns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（注）別添納付書により振り込んでください。</w:t>
      </w:r>
    </w:p>
    <w:sectPr w:rsidR="001322F6" w:rsidRPr="001818C7" w:rsidSect="002815E0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8D" w:rsidRDefault="00574B8D" w:rsidP="002B6334">
      <w:r>
        <w:separator/>
      </w:r>
    </w:p>
  </w:endnote>
  <w:endnote w:type="continuationSeparator" w:id="0">
    <w:p w:rsidR="00574B8D" w:rsidRDefault="00574B8D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8D" w:rsidRDefault="00574B8D" w:rsidP="002B6334">
      <w:r>
        <w:separator/>
      </w:r>
    </w:p>
  </w:footnote>
  <w:footnote w:type="continuationSeparator" w:id="0">
    <w:p w:rsidR="00574B8D" w:rsidRDefault="00574B8D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01FD5"/>
    <w:rsid w:val="00003B7A"/>
    <w:rsid w:val="00011332"/>
    <w:rsid w:val="00022339"/>
    <w:rsid w:val="00033C8C"/>
    <w:rsid w:val="00045DC3"/>
    <w:rsid w:val="00056D09"/>
    <w:rsid w:val="00060A8E"/>
    <w:rsid w:val="000A4221"/>
    <w:rsid w:val="000A6F06"/>
    <w:rsid w:val="000C20F8"/>
    <w:rsid w:val="000D582B"/>
    <w:rsid w:val="000E69FD"/>
    <w:rsid w:val="000F2744"/>
    <w:rsid w:val="001302D3"/>
    <w:rsid w:val="001322F6"/>
    <w:rsid w:val="001679DD"/>
    <w:rsid w:val="00180402"/>
    <w:rsid w:val="001818C7"/>
    <w:rsid w:val="00185D25"/>
    <w:rsid w:val="00187A45"/>
    <w:rsid w:val="00190C37"/>
    <w:rsid w:val="001B3654"/>
    <w:rsid w:val="001E672E"/>
    <w:rsid w:val="001F3497"/>
    <w:rsid w:val="002052B9"/>
    <w:rsid w:val="00205434"/>
    <w:rsid w:val="00221499"/>
    <w:rsid w:val="002815E0"/>
    <w:rsid w:val="00295D2D"/>
    <w:rsid w:val="002B1F15"/>
    <w:rsid w:val="002B6334"/>
    <w:rsid w:val="002D3BE1"/>
    <w:rsid w:val="002E233A"/>
    <w:rsid w:val="00316DC8"/>
    <w:rsid w:val="003420C9"/>
    <w:rsid w:val="00343AAE"/>
    <w:rsid w:val="003678D0"/>
    <w:rsid w:val="00375ADC"/>
    <w:rsid w:val="0039075E"/>
    <w:rsid w:val="003A1193"/>
    <w:rsid w:val="003A3E13"/>
    <w:rsid w:val="003A4EAC"/>
    <w:rsid w:val="003B416E"/>
    <w:rsid w:val="003C0357"/>
    <w:rsid w:val="003D3C08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74B8D"/>
    <w:rsid w:val="00595131"/>
    <w:rsid w:val="005953F5"/>
    <w:rsid w:val="005B7FF4"/>
    <w:rsid w:val="005C1246"/>
    <w:rsid w:val="005E01E2"/>
    <w:rsid w:val="0066783F"/>
    <w:rsid w:val="00690D75"/>
    <w:rsid w:val="006B30B8"/>
    <w:rsid w:val="006C391E"/>
    <w:rsid w:val="006F53EC"/>
    <w:rsid w:val="007036A0"/>
    <w:rsid w:val="00703938"/>
    <w:rsid w:val="00751CC9"/>
    <w:rsid w:val="00764EBD"/>
    <w:rsid w:val="00770C19"/>
    <w:rsid w:val="007710F0"/>
    <w:rsid w:val="00775CC4"/>
    <w:rsid w:val="0077785B"/>
    <w:rsid w:val="00783696"/>
    <w:rsid w:val="0083045D"/>
    <w:rsid w:val="008457C2"/>
    <w:rsid w:val="00855561"/>
    <w:rsid w:val="00855C30"/>
    <w:rsid w:val="00865721"/>
    <w:rsid w:val="00877E40"/>
    <w:rsid w:val="0089169E"/>
    <w:rsid w:val="008A1F95"/>
    <w:rsid w:val="008E1E2B"/>
    <w:rsid w:val="0091319B"/>
    <w:rsid w:val="00916EA0"/>
    <w:rsid w:val="00921249"/>
    <w:rsid w:val="00930467"/>
    <w:rsid w:val="009327AE"/>
    <w:rsid w:val="00952D60"/>
    <w:rsid w:val="00955F5F"/>
    <w:rsid w:val="00957461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7F87"/>
    <w:rsid w:val="009E0A8F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D178A"/>
    <w:rsid w:val="00B054A0"/>
    <w:rsid w:val="00B13161"/>
    <w:rsid w:val="00B65F05"/>
    <w:rsid w:val="00B71EAF"/>
    <w:rsid w:val="00B80AA3"/>
    <w:rsid w:val="00B81C19"/>
    <w:rsid w:val="00BB1652"/>
    <w:rsid w:val="00BB4FE5"/>
    <w:rsid w:val="00BC1FEC"/>
    <w:rsid w:val="00BF5BAA"/>
    <w:rsid w:val="00C072BC"/>
    <w:rsid w:val="00C14703"/>
    <w:rsid w:val="00C1744E"/>
    <w:rsid w:val="00C22A30"/>
    <w:rsid w:val="00C456AC"/>
    <w:rsid w:val="00C56230"/>
    <w:rsid w:val="00C70B80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62058"/>
    <w:rsid w:val="00D77446"/>
    <w:rsid w:val="00D8085A"/>
    <w:rsid w:val="00D81875"/>
    <w:rsid w:val="00DB64A1"/>
    <w:rsid w:val="00DD04E3"/>
    <w:rsid w:val="00DD36BF"/>
    <w:rsid w:val="00DD6E6F"/>
    <w:rsid w:val="00E20E76"/>
    <w:rsid w:val="00E270FC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D464-4B34-4364-984F-AC2479C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9031</cp:lastModifiedBy>
  <cp:revision>2</cp:revision>
  <cp:lastPrinted>2018-03-20T06:29:00Z</cp:lastPrinted>
  <dcterms:created xsi:type="dcterms:W3CDTF">2018-03-20T07:31:00Z</dcterms:created>
  <dcterms:modified xsi:type="dcterms:W3CDTF">2018-03-20T07:31:00Z</dcterms:modified>
</cp:coreProperties>
</file>